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3385" w14:textId="77777777" w:rsidR="00A2491D" w:rsidRDefault="00A2491D" w:rsidP="0092256F">
      <w:pPr>
        <w:spacing w:after="0" w:line="322" w:lineRule="exact"/>
        <w:jc w:val="both"/>
      </w:pPr>
    </w:p>
    <w:p w14:paraId="3D2352C1" w14:textId="77777777" w:rsidR="0092256F" w:rsidRDefault="0092256F" w:rsidP="0092256F">
      <w:pPr>
        <w:spacing w:after="0" w:line="322" w:lineRule="exact"/>
        <w:jc w:val="both"/>
      </w:pPr>
    </w:p>
    <w:p w14:paraId="0F2A7D00" w14:textId="77777777" w:rsidR="0092256F" w:rsidRDefault="0092256F" w:rsidP="0092256F">
      <w:pPr>
        <w:spacing w:after="0" w:line="322" w:lineRule="exact"/>
        <w:jc w:val="both"/>
      </w:pPr>
    </w:p>
    <w:p w14:paraId="6C0A1608" w14:textId="77777777" w:rsidR="0092256F" w:rsidRDefault="0092256F" w:rsidP="0092256F">
      <w:pPr>
        <w:spacing w:after="0" w:line="322" w:lineRule="exact"/>
        <w:jc w:val="both"/>
      </w:pPr>
    </w:p>
    <w:p w14:paraId="59FC111D" w14:textId="77777777" w:rsidR="0092256F" w:rsidRDefault="0092256F" w:rsidP="0092256F">
      <w:pPr>
        <w:spacing w:after="0" w:line="322" w:lineRule="exact"/>
        <w:jc w:val="both"/>
      </w:pPr>
    </w:p>
    <w:p w14:paraId="36296811" w14:textId="77777777" w:rsidR="0092256F" w:rsidRDefault="0092256F" w:rsidP="0092256F">
      <w:pPr>
        <w:spacing w:after="0" w:line="322" w:lineRule="exact"/>
        <w:jc w:val="both"/>
      </w:pPr>
    </w:p>
    <w:p w14:paraId="6D8A288B" w14:textId="77777777" w:rsidR="0092256F" w:rsidRDefault="0092256F" w:rsidP="0092256F">
      <w:pPr>
        <w:spacing w:after="0" w:line="322" w:lineRule="exact"/>
        <w:jc w:val="both"/>
      </w:pPr>
    </w:p>
    <w:p w14:paraId="68424A90" w14:textId="77777777" w:rsidR="000C2833" w:rsidRDefault="000C2833" w:rsidP="0092256F">
      <w:pPr>
        <w:spacing w:after="0" w:line="322" w:lineRule="exact"/>
        <w:jc w:val="both"/>
      </w:pPr>
    </w:p>
    <w:p w14:paraId="52337012" w14:textId="3F69B17C" w:rsidR="0092256F" w:rsidRDefault="0092256F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CAAC86" w14:textId="7E497FA5" w:rsidR="00DA4F83" w:rsidRDefault="00DA4F83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B2DD84" w14:textId="77777777" w:rsidR="00DA4F83" w:rsidRDefault="00DA4F83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5F42C0" w14:textId="34B53B22" w:rsidR="00963126" w:rsidRPr="005827FF" w:rsidRDefault="00AD618B" w:rsidP="00DA4F83">
      <w:pPr>
        <w:spacing w:after="0" w:line="322" w:lineRule="exact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005C0">
        <w:rPr>
          <w:rFonts w:ascii="Times New Roman" w:hAnsi="Times New Roman" w:cs="Times New Roman"/>
          <w:sz w:val="28"/>
          <w:szCs w:val="28"/>
        </w:rPr>
        <w:t>А</w:t>
      </w:r>
      <w:r w:rsidRPr="000C2833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bookmarkStart w:id="0" w:name="_Hlk66874512"/>
      <w:r w:rsidRPr="000C2833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»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C283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муниципального района Московской области от </w:t>
      </w:r>
      <w:bookmarkStart w:id="1" w:name="_Hlk25570681"/>
      <w:r w:rsidRPr="000C2833">
        <w:rPr>
          <w:rFonts w:ascii="Times New Roman" w:hAnsi="Times New Roman" w:cs="Times New Roman"/>
          <w:sz w:val="28"/>
          <w:szCs w:val="28"/>
        </w:rPr>
        <w:t>07.04.2017 №</w:t>
      </w:r>
      <w:bookmarkEnd w:id="1"/>
      <w:r w:rsidR="002E14CC">
        <w:rPr>
          <w:rFonts w:ascii="Times New Roman" w:hAnsi="Times New Roman" w:cs="Times New Roman"/>
          <w:sz w:val="28"/>
          <w:szCs w:val="28"/>
        </w:rPr>
        <w:t xml:space="preserve"> </w:t>
      </w:r>
      <w:r w:rsidRPr="000C2833">
        <w:rPr>
          <w:rFonts w:ascii="Times New Roman" w:hAnsi="Times New Roman" w:cs="Times New Roman"/>
          <w:sz w:val="28"/>
          <w:szCs w:val="28"/>
        </w:rPr>
        <w:t>1676</w:t>
      </w:r>
      <w:bookmarkEnd w:id="0"/>
    </w:p>
    <w:p w14:paraId="53907BEB" w14:textId="77777777" w:rsidR="009E6948" w:rsidRPr="000C2833" w:rsidRDefault="009E6948" w:rsidP="00DA4F83">
      <w:pPr>
        <w:spacing w:after="0" w:line="322" w:lineRule="exact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68EEBABD" w14:textId="77777777" w:rsidR="009E6948" w:rsidRPr="000C2833" w:rsidRDefault="009E6948" w:rsidP="00DA4F83">
      <w:pPr>
        <w:spacing w:after="0" w:line="322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97ED2BB" w14:textId="199AF3B5" w:rsidR="000C2833" w:rsidRPr="000C2833" w:rsidRDefault="00A02EE8" w:rsidP="00DA4F83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666FAF" w:rsidRPr="000C2833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="00666FAF" w:rsidRPr="000C283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,</w:t>
      </w:r>
      <w:r w:rsidR="006B216E" w:rsidRPr="000C28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72342" w14:textId="77777777" w:rsidR="000C2833" w:rsidRPr="000C2833" w:rsidRDefault="000C2833" w:rsidP="003E529C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C04DDA" w14:textId="77777777" w:rsidR="00FB66C2" w:rsidRPr="000C2833" w:rsidRDefault="00C3724E" w:rsidP="003E529C">
      <w:pPr>
        <w:spacing w:after="0" w:line="322" w:lineRule="exact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778ADA" w14:textId="77777777" w:rsidR="000C2833" w:rsidRPr="000C2833" w:rsidRDefault="000C2833" w:rsidP="003E529C">
      <w:pPr>
        <w:spacing w:after="0" w:line="322" w:lineRule="exact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3C9FEAB" w14:textId="5142D72B" w:rsidR="009005C0" w:rsidRDefault="0056419E" w:rsidP="00452EA3">
      <w:pPr>
        <w:tabs>
          <w:tab w:val="left" w:pos="1134"/>
          <w:tab w:val="left" w:pos="1276"/>
        </w:tabs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05C0">
        <w:rPr>
          <w:rFonts w:ascii="Times New Roman" w:hAnsi="Times New Roman" w:cs="Times New Roman"/>
          <w:sz w:val="28"/>
          <w:szCs w:val="28"/>
        </w:rPr>
        <w:t>Внести в А</w:t>
      </w:r>
      <w:r w:rsidR="00B622A6" w:rsidRPr="000C2833">
        <w:rPr>
          <w:rFonts w:ascii="Times New Roman" w:hAnsi="Times New Roman" w:cs="Times New Roman"/>
          <w:sz w:val="28"/>
          <w:szCs w:val="28"/>
        </w:rPr>
        <w:t>дминистративн</w:t>
      </w:r>
      <w:r w:rsidR="009005C0">
        <w:rPr>
          <w:rFonts w:ascii="Times New Roman" w:hAnsi="Times New Roman" w:cs="Times New Roman"/>
          <w:sz w:val="28"/>
          <w:szCs w:val="28"/>
        </w:rPr>
        <w:t>ый</w:t>
      </w:r>
      <w:r w:rsidR="00B622A6" w:rsidRPr="000C283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B343B">
        <w:rPr>
          <w:rFonts w:ascii="Times New Roman" w:hAnsi="Times New Roman" w:cs="Times New Roman"/>
          <w:sz w:val="28"/>
          <w:szCs w:val="28"/>
        </w:rPr>
        <w:t xml:space="preserve"> </w:t>
      </w:r>
      <w:r w:rsidR="00DB343B" w:rsidRPr="00DB343B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», утвержденн</w:t>
      </w:r>
      <w:r w:rsidR="009005C0">
        <w:rPr>
          <w:rFonts w:ascii="Times New Roman" w:hAnsi="Times New Roman" w:cs="Times New Roman"/>
          <w:sz w:val="28"/>
          <w:szCs w:val="28"/>
        </w:rPr>
        <w:t>ый</w:t>
      </w:r>
      <w:r w:rsidR="00DB343B" w:rsidRPr="00DB343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муниципального района Московской области от 07.04.2017 </w:t>
      </w:r>
      <w:r w:rsidR="003E52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B343B" w:rsidRPr="00DB343B">
        <w:rPr>
          <w:rFonts w:ascii="Times New Roman" w:hAnsi="Times New Roman" w:cs="Times New Roman"/>
          <w:sz w:val="28"/>
          <w:szCs w:val="28"/>
        </w:rPr>
        <w:t>№</w:t>
      </w:r>
      <w:r w:rsidR="00DB343B">
        <w:rPr>
          <w:rFonts w:ascii="Times New Roman" w:hAnsi="Times New Roman" w:cs="Times New Roman"/>
          <w:sz w:val="28"/>
          <w:szCs w:val="28"/>
        </w:rPr>
        <w:t xml:space="preserve"> </w:t>
      </w:r>
      <w:r w:rsidR="00DB343B" w:rsidRPr="00DB343B">
        <w:rPr>
          <w:rFonts w:ascii="Times New Roman" w:hAnsi="Times New Roman" w:cs="Times New Roman"/>
          <w:sz w:val="28"/>
          <w:szCs w:val="28"/>
        </w:rPr>
        <w:t>1676</w:t>
      </w:r>
      <w:r w:rsidR="009005C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следующие изменения:</w:t>
      </w:r>
    </w:p>
    <w:p w14:paraId="342D8E54" w14:textId="147494CD" w:rsidR="00B622A6" w:rsidRPr="000C2833" w:rsidRDefault="009005C0" w:rsidP="00452EA3">
      <w:pPr>
        <w:tabs>
          <w:tab w:val="left" w:pos="1134"/>
          <w:tab w:val="left" w:pos="1276"/>
        </w:tabs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Административному регламенту</w:t>
      </w:r>
      <w:r w:rsidR="00452EA3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B622A6" w:rsidRPr="000C2833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.</w:t>
      </w:r>
    </w:p>
    <w:p w14:paraId="52B9FF9C" w14:textId="6DF52074" w:rsidR="005B4CBE" w:rsidRPr="000C2833" w:rsidRDefault="005B4CBE" w:rsidP="003E529C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2.</w:t>
      </w:r>
      <w:r w:rsidR="00452EA3">
        <w:rPr>
          <w:rFonts w:ascii="Times New Roman" w:hAnsi="Times New Roman" w:cs="Times New Roman"/>
          <w:sz w:val="28"/>
          <w:szCs w:val="28"/>
        </w:rPr>
        <w:t> </w:t>
      </w:r>
      <w:r w:rsidRPr="000C283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динцовского городского округа Московской области</w:t>
      </w:r>
      <w:r w:rsidR="002E14CC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0C2833">
        <w:rPr>
          <w:rFonts w:ascii="Times New Roman" w:hAnsi="Times New Roman" w:cs="Times New Roman"/>
          <w:sz w:val="28"/>
          <w:szCs w:val="28"/>
        </w:rPr>
        <w:t>.</w:t>
      </w:r>
    </w:p>
    <w:p w14:paraId="448FEE5F" w14:textId="77777777" w:rsidR="008777CD" w:rsidRPr="000C2833" w:rsidRDefault="005B4CBE" w:rsidP="003E529C">
      <w:pPr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0C2833">
        <w:rPr>
          <w:rFonts w:ascii="Times New Roman" w:hAnsi="Times New Roman" w:cs="Times New Roman"/>
          <w:sz w:val="28"/>
          <w:szCs w:val="28"/>
        </w:rPr>
        <w:t xml:space="preserve"> в силу со дня опубликования. </w:t>
      </w:r>
    </w:p>
    <w:p w14:paraId="60B87F29" w14:textId="77777777"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0F34121" w14:textId="77777777"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F1664C8" w14:textId="77777777" w:rsidR="005C0B15" w:rsidRPr="000C2833" w:rsidRDefault="005C0B15" w:rsidP="005827FF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</w:p>
    <w:p w14:paraId="092525AD" w14:textId="4161B368" w:rsidR="005C0B15" w:rsidRPr="000C2833" w:rsidRDefault="00DB343B" w:rsidP="005827FF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</w:t>
      </w:r>
      <w:r w:rsidR="007A3A2E" w:rsidRPr="000C28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28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   </w:t>
      </w:r>
      <w:r w:rsidR="00B622A6">
        <w:rPr>
          <w:rFonts w:ascii="Times New Roman" w:hAnsi="Times New Roman" w:cs="Times New Roman"/>
          <w:sz w:val="28"/>
          <w:szCs w:val="28"/>
        </w:rPr>
        <w:t xml:space="preserve">    </w:t>
      </w:r>
      <w:r w:rsidR="005C0B15"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14:paraId="7123093A" w14:textId="77777777" w:rsidR="009A1F16" w:rsidRPr="000C2833" w:rsidRDefault="009A1F1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6825FCCA" w14:textId="2477594F" w:rsidR="00963126" w:rsidRDefault="0096312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11AA004C" w14:textId="77777777" w:rsidR="00452EA3" w:rsidRDefault="00452EA3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145FC201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СОГЛАСОВАНО:</w:t>
      </w:r>
      <w:r w:rsidRPr="00764602">
        <w:rPr>
          <w:rFonts w:ascii="Times New Roman" w:hAnsi="Times New Roman" w:cs="Times New Roman"/>
          <w:sz w:val="26"/>
          <w:szCs w:val="26"/>
        </w:rPr>
        <w:tab/>
      </w:r>
    </w:p>
    <w:p w14:paraId="38A25411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467FD064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306A595B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 xml:space="preserve">Первый заместитель Главы </w:t>
      </w:r>
    </w:p>
    <w:p w14:paraId="7AF2C768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</w:t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64602">
        <w:rPr>
          <w:rFonts w:ascii="Times New Roman" w:hAnsi="Times New Roman" w:cs="Times New Roman"/>
          <w:sz w:val="26"/>
          <w:szCs w:val="26"/>
        </w:rPr>
        <w:t xml:space="preserve">         </w:t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        </w:t>
      </w:r>
      <w:r w:rsidR="00764602" w:rsidRPr="00764602">
        <w:rPr>
          <w:rFonts w:ascii="Times New Roman" w:hAnsi="Times New Roman" w:cs="Times New Roman"/>
          <w:sz w:val="26"/>
          <w:szCs w:val="26"/>
        </w:rPr>
        <w:t xml:space="preserve"> </w:t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</w:t>
      </w:r>
      <w:r w:rsidR="0076460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 </w:t>
      </w:r>
      <w:r w:rsidRPr="00764602">
        <w:rPr>
          <w:rFonts w:ascii="Times New Roman" w:hAnsi="Times New Roman" w:cs="Times New Roman"/>
          <w:sz w:val="26"/>
          <w:szCs w:val="26"/>
        </w:rPr>
        <w:t xml:space="preserve">М.А. </w:t>
      </w:r>
      <w:proofErr w:type="spellStart"/>
      <w:r w:rsidRPr="00764602">
        <w:rPr>
          <w:rFonts w:ascii="Times New Roman" w:hAnsi="Times New Roman" w:cs="Times New Roman"/>
          <w:sz w:val="26"/>
          <w:szCs w:val="26"/>
        </w:rPr>
        <w:t>Пайсов</w:t>
      </w:r>
      <w:proofErr w:type="spellEnd"/>
    </w:p>
    <w:p w14:paraId="4ED8C855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6D8A3FEA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6BC2E872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Заместитель Главы Администрации –</w:t>
      </w:r>
    </w:p>
    <w:p w14:paraId="2F5C41BF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начальник Упр</w:t>
      </w:r>
      <w:r w:rsidR="005827FF" w:rsidRPr="00764602">
        <w:rPr>
          <w:rFonts w:ascii="Times New Roman" w:hAnsi="Times New Roman" w:cs="Times New Roman"/>
          <w:sz w:val="26"/>
          <w:szCs w:val="26"/>
        </w:rPr>
        <w:t>авления правового обеспечения</w:t>
      </w:r>
      <w:r w:rsidR="005827FF" w:rsidRPr="00764602">
        <w:rPr>
          <w:rFonts w:ascii="Times New Roman" w:hAnsi="Times New Roman" w:cs="Times New Roman"/>
          <w:sz w:val="26"/>
          <w:szCs w:val="26"/>
        </w:rPr>
        <w:tab/>
      </w:r>
      <w:r w:rsidR="005827FF" w:rsidRPr="0076460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764602">
        <w:rPr>
          <w:rFonts w:ascii="Times New Roman" w:hAnsi="Times New Roman" w:cs="Times New Roman"/>
          <w:sz w:val="26"/>
          <w:szCs w:val="26"/>
        </w:rPr>
        <w:t xml:space="preserve">       </w:t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64602" w:rsidRPr="00764602">
        <w:rPr>
          <w:rFonts w:ascii="Times New Roman" w:hAnsi="Times New Roman" w:cs="Times New Roman"/>
          <w:sz w:val="26"/>
          <w:szCs w:val="26"/>
        </w:rPr>
        <w:t xml:space="preserve">    </w:t>
      </w:r>
      <w:r w:rsidR="0076460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64602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Pr="00764602">
        <w:rPr>
          <w:rFonts w:ascii="Times New Roman" w:hAnsi="Times New Roman" w:cs="Times New Roman"/>
          <w:sz w:val="26"/>
          <w:szCs w:val="26"/>
        </w:rPr>
        <w:t>Тесля</w:t>
      </w:r>
      <w:proofErr w:type="spellEnd"/>
    </w:p>
    <w:p w14:paraId="0152F842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670AB478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20BA5E27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Заместитель Главы</w:t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5827FF" w:rsidRPr="00764602">
        <w:rPr>
          <w:rFonts w:ascii="Times New Roman" w:hAnsi="Times New Roman" w:cs="Times New Roman"/>
          <w:sz w:val="26"/>
          <w:szCs w:val="26"/>
        </w:rPr>
        <w:tab/>
      </w:r>
      <w:r w:rsidR="005827FF" w:rsidRPr="00764602">
        <w:rPr>
          <w:rFonts w:ascii="Times New Roman" w:hAnsi="Times New Roman" w:cs="Times New Roman"/>
          <w:sz w:val="26"/>
          <w:szCs w:val="26"/>
        </w:rPr>
        <w:tab/>
      </w:r>
      <w:r w:rsidR="005827FF" w:rsidRPr="00764602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764602" w:rsidRPr="00764602">
        <w:rPr>
          <w:rFonts w:ascii="Times New Roman" w:hAnsi="Times New Roman" w:cs="Times New Roman"/>
          <w:sz w:val="26"/>
          <w:szCs w:val="26"/>
        </w:rPr>
        <w:t xml:space="preserve">   </w:t>
      </w:r>
      <w:r w:rsidR="00764602">
        <w:rPr>
          <w:rFonts w:ascii="Times New Roman" w:hAnsi="Times New Roman" w:cs="Times New Roman"/>
          <w:sz w:val="26"/>
          <w:szCs w:val="26"/>
        </w:rPr>
        <w:t xml:space="preserve">    </w:t>
      </w:r>
      <w:r w:rsidR="00764602" w:rsidRPr="00764602">
        <w:rPr>
          <w:rFonts w:ascii="Times New Roman" w:hAnsi="Times New Roman" w:cs="Times New Roman"/>
          <w:sz w:val="26"/>
          <w:szCs w:val="26"/>
        </w:rPr>
        <w:t xml:space="preserve">  </w:t>
      </w:r>
      <w:r w:rsidRPr="00764602">
        <w:rPr>
          <w:rFonts w:ascii="Times New Roman" w:hAnsi="Times New Roman" w:cs="Times New Roman"/>
          <w:sz w:val="26"/>
          <w:szCs w:val="26"/>
        </w:rPr>
        <w:t>П.В. Кондрацкий</w:t>
      </w:r>
    </w:p>
    <w:p w14:paraId="28BAB518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1DC212AB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3952DF65" w14:textId="67FC3F6A" w:rsidR="00E76252" w:rsidRDefault="002E14CC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</w:t>
      </w:r>
      <w:r w:rsidR="005013AF" w:rsidRPr="00764602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013AF" w:rsidRPr="007646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510527" w14:textId="326B6556" w:rsidR="005013AF" w:rsidRPr="00764602" w:rsidRDefault="005013AF" w:rsidP="00E76252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Управления правового обеспечения</w:t>
      </w:r>
      <w:r w:rsidRPr="00764602">
        <w:rPr>
          <w:rFonts w:ascii="Times New Roman" w:hAnsi="Times New Roman" w:cs="Times New Roman"/>
          <w:sz w:val="26"/>
          <w:szCs w:val="26"/>
        </w:rPr>
        <w:tab/>
      </w:r>
      <w:r w:rsidRPr="00764602">
        <w:rPr>
          <w:rFonts w:ascii="Times New Roman" w:hAnsi="Times New Roman" w:cs="Times New Roman"/>
          <w:sz w:val="26"/>
          <w:szCs w:val="26"/>
        </w:rPr>
        <w:tab/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7625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E14CC">
        <w:rPr>
          <w:rFonts w:ascii="Times New Roman" w:hAnsi="Times New Roman" w:cs="Times New Roman"/>
          <w:sz w:val="26"/>
          <w:szCs w:val="26"/>
        </w:rPr>
        <w:t>Л.Ю. Майорова</w:t>
      </w:r>
    </w:p>
    <w:p w14:paraId="2E3F6C61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522D9C74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3AD7F877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0A63BD68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2F65FFE5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7716C81C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Расчет рассылки:</w:t>
      </w:r>
    </w:p>
    <w:p w14:paraId="4007C4CC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559"/>
      </w:tblGrid>
      <w:tr w:rsidR="005013AF" w:rsidRPr="00764602" w14:paraId="49D53232" w14:textId="77777777" w:rsidTr="008A08C3">
        <w:trPr>
          <w:trHeight w:val="299"/>
        </w:trPr>
        <w:tc>
          <w:tcPr>
            <w:tcW w:w="4361" w:type="dxa"/>
            <w:shd w:val="clear" w:color="auto" w:fill="auto"/>
          </w:tcPr>
          <w:p w14:paraId="05158BDF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Пайсов</w:t>
            </w:r>
            <w:proofErr w:type="spellEnd"/>
            <w:r w:rsidRPr="00764602">
              <w:rPr>
                <w:rFonts w:ascii="Times New Roman" w:hAnsi="Times New Roman" w:cs="Times New Roman"/>
                <w:sz w:val="26"/>
                <w:szCs w:val="26"/>
              </w:rPr>
              <w:t xml:space="preserve"> М.А. </w:t>
            </w:r>
          </w:p>
          <w:p w14:paraId="26A3A19C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                </w:t>
            </w:r>
          </w:p>
        </w:tc>
        <w:tc>
          <w:tcPr>
            <w:tcW w:w="1559" w:type="dxa"/>
            <w:shd w:val="clear" w:color="auto" w:fill="auto"/>
          </w:tcPr>
          <w:p w14:paraId="6E7BAEF7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- 1 экз.</w:t>
            </w:r>
          </w:p>
          <w:p w14:paraId="19F43D02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- 3 экз.</w:t>
            </w:r>
          </w:p>
        </w:tc>
      </w:tr>
      <w:tr w:rsidR="005013AF" w:rsidRPr="00764602" w14:paraId="412941F3" w14:textId="77777777" w:rsidTr="008A08C3">
        <w:tc>
          <w:tcPr>
            <w:tcW w:w="4361" w:type="dxa"/>
            <w:shd w:val="clear" w:color="auto" w:fill="auto"/>
          </w:tcPr>
          <w:p w14:paraId="12F3720C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r w:rsidR="00AD618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AD618B">
              <w:rPr>
                <w:rFonts w:ascii="Times New Roman" w:hAnsi="Times New Roman" w:cs="Times New Roman"/>
                <w:sz w:val="26"/>
                <w:szCs w:val="26"/>
              </w:rPr>
              <w:t>Упрдоркапстрой</w:t>
            </w:r>
            <w:proofErr w:type="spellEnd"/>
            <w:r w:rsidR="00AD618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206AED95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- 1 экз.</w:t>
            </w:r>
          </w:p>
        </w:tc>
      </w:tr>
      <w:tr w:rsidR="005013AF" w:rsidRPr="00764602" w14:paraId="427D45DE" w14:textId="77777777" w:rsidTr="008A08C3">
        <w:tc>
          <w:tcPr>
            <w:tcW w:w="4361" w:type="dxa"/>
            <w:shd w:val="clear" w:color="auto" w:fill="auto"/>
          </w:tcPr>
          <w:p w14:paraId="66D3D26E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МКУ «МФЦ»</w:t>
            </w:r>
          </w:p>
          <w:p w14:paraId="673CA6EB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1559" w:type="dxa"/>
            <w:shd w:val="clear" w:color="auto" w:fill="auto"/>
          </w:tcPr>
          <w:p w14:paraId="1CDC60DC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- 1 экз.</w:t>
            </w:r>
          </w:p>
          <w:p w14:paraId="4D7CA972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- 1 экз.</w:t>
            </w:r>
          </w:p>
        </w:tc>
      </w:tr>
    </w:tbl>
    <w:p w14:paraId="5AEE2C1D" w14:textId="77777777" w:rsidR="005013AF" w:rsidRPr="00764602" w:rsidRDefault="005013A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</w:p>
    <w:p w14:paraId="7E1F45E6" w14:textId="77777777" w:rsidR="005013AF" w:rsidRDefault="005013AF">
      <w:pPr>
        <w:rPr>
          <w:rFonts w:ascii="Times New Roman" w:hAnsi="Times New Roman" w:cs="Times New Roman"/>
          <w:sz w:val="28"/>
          <w:szCs w:val="28"/>
        </w:rPr>
      </w:pPr>
    </w:p>
    <w:p w14:paraId="10C981F1" w14:textId="77777777" w:rsidR="005013AF" w:rsidRDefault="005013AF">
      <w:pPr>
        <w:rPr>
          <w:rFonts w:ascii="Times New Roman" w:hAnsi="Times New Roman" w:cs="Times New Roman"/>
          <w:sz w:val="28"/>
          <w:szCs w:val="28"/>
        </w:rPr>
      </w:pPr>
    </w:p>
    <w:p w14:paraId="1D8AB7EB" w14:textId="77777777" w:rsidR="00D01537" w:rsidRDefault="00D01537" w:rsidP="00D01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BE8324" w14:textId="77777777" w:rsidR="004A1671" w:rsidRDefault="004A1671" w:rsidP="00D01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E01A68" w14:textId="0861E3DF" w:rsidR="00DB343B" w:rsidRDefault="00DB343B" w:rsidP="00D01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5941CA" w14:textId="4D046ACA" w:rsidR="00DB343B" w:rsidRDefault="00DB343B" w:rsidP="00D01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B2B45A" w14:textId="41DA19DC" w:rsidR="003E529C" w:rsidRDefault="003E529C" w:rsidP="00D01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1ED3E0" w14:textId="24B3391B" w:rsidR="00452EA3" w:rsidRDefault="00452EA3" w:rsidP="00D01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4F1F06" w14:textId="5A77432A" w:rsidR="00764602" w:rsidRDefault="00764602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BF4C737" w14:textId="77777777" w:rsidR="003E529C" w:rsidRDefault="003E529C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3661B85" w14:textId="77777777" w:rsidR="00D01537" w:rsidRDefault="00D01537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Е.А. Донских</w:t>
      </w:r>
    </w:p>
    <w:p w14:paraId="3419BD13" w14:textId="5FBA6AB8" w:rsidR="003E529C" w:rsidRPr="0043259E" w:rsidRDefault="0092256F" w:rsidP="0043259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95</w:t>
      </w:r>
      <w:r w:rsidR="00DB34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46-0166</w:t>
      </w:r>
    </w:p>
    <w:p w14:paraId="32C16EB7" w14:textId="77777777" w:rsidR="0043259E" w:rsidRPr="0043259E" w:rsidRDefault="0043259E" w:rsidP="0043259E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Hlk71886164"/>
      <w:r w:rsidRPr="0043259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41C13E1E" w14:textId="77777777" w:rsidR="0043259E" w:rsidRPr="0043259E" w:rsidRDefault="0043259E" w:rsidP="0043259E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14:paraId="2D78E45C" w14:textId="77777777" w:rsidR="0043259E" w:rsidRPr="0043259E" w:rsidRDefault="0043259E" w:rsidP="0043259E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>Администрации Одинцовского</w:t>
      </w:r>
    </w:p>
    <w:p w14:paraId="11DD60A3" w14:textId="77777777" w:rsidR="0043259E" w:rsidRPr="0043259E" w:rsidRDefault="0043259E" w:rsidP="0043259E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 xml:space="preserve">городского округа Московской области </w:t>
      </w:r>
    </w:p>
    <w:p w14:paraId="585D960E" w14:textId="40001C08" w:rsidR="006942C5" w:rsidRPr="00764602" w:rsidRDefault="0043259E" w:rsidP="0043259E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>от ___________ № __________</w:t>
      </w:r>
    </w:p>
    <w:bookmarkEnd w:id="2"/>
    <w:p w14:paraId="080D516C" w14:textId="77777777" w:rsidR="0043259E" w:rsidRDefault="0043259E" w:rsidP="006E5392">
      <w:pPr>
        <w:pStyle w:val="1"/>
        <w:ind w:left="5812"/>
        <w:jc w:val="right"/>
        <w:rPr>
          <w:rFonts w:cs="Times New Roman"/>
          <w:sz w:val="26"/>
          <w:szCs w:val="26"/>
        </w:rPr>
      </w:pPr>
    </w:p>
    <w:p w14:paraId="19528D53" w14:textId="5BDB5308" w:rsidR="006E5392" w:rsidRPr="00452EA3" w:rsidRDefault="00A10A33" w:rsidP="006E5392">
      <w:pPr>
        <w:pStyle w:val="1"/>
        <w:ind w:left="5812"/>
        <w:jc w:val="right"/>
        <w:rPr>
          <w:rFonts w:cs="Times New Roman"/>
          <w:b w:val="0"/>
          <w:color w:val="00000A"/>
          <w:sz w:val="26"/>
          <w:szCs w:val="26"/>
          <w:lang w:eastAsia="ar-SA"/>
        </w:rPr>
      </w:pPr>
      <w:r w:rsidRPr="00764602">
        <w:rPr>
          <w:rFonts w:cs="Times New Roman"/>
          <w:sz w:val="26"/>
          <w:szCs w:val="26"/>
        </w:rPr>
        <w:t>«</w:t>
      </w:r>
      <w:r w:rsidR="006E5392" w:rsidRPr="00452EA3">
        <w:rPr>
          <w:rFonts w:cs="Times New Roman"/>
          <w:b w:val="0"/>
          <w:color w:val="00000A"/>
          <w:sz w:val="26"/>
          <w:szCs w:val="26"/>
          <w:lang w:eastAsia="ar-SA"/>
        </w:rPr>
        <w:t xml:space="preserve">Приложение </w:t>
      </w:r>
      <w:r w:rsidR="00AD618B" w:rsidRPr="00452EA3">
        <w:rPr>
          <w:rFonts w:cs="Times New Roman"/>
          <w:b w:val="0"/>
          <w:color w:val="00000A"/>
          <w:sz w:val="26"/>
          <w:szCs w:val="26"/>
          <w:lang w:eastAsia="ar-SA"/>
        </w:rPr>
        <w:t>2</w:t>
      </w:r>
    </w:p>
    <w:p w14:paraId="0F0474C2" w14:textId="77777777" w:rsidR="006E5392" w:rsidRPr="00452EA3" w:rsidRDefault="006E5392" w:rsidP="0043259E">
      <w:pPr>
        <w:pStyle w:val="aa"/>
        <w:ind w:left="6096"/>
        <w:jc w:val="right"/>
        <w:rPr>
          <w:rFonts w:ascii="Times New Roman" w:hAnsi="Times New Roman"/>
          <w:sz w:val="26"/>
          <w:szCs w:val="26"/>
        </w:rPr>
      </w:pPr>
      <w:r w:rsidRPr="00452EA3">
        <w:rPr>
          <w:rFonts w:ascii="Times New Roman" w:hAnsi="Times New Roman"/>
          <w:sz w:val="26"/>
          <w:szCs w:val="26"/>
        </w:rPr>
        <w:t xml:space="preserve">к Административному регламенту </w:t>
      </w:r>
    </w:p>
    <w:p w14:paraId="4E545514" w14:textId="383F6511" w:rsidR="006E5392" w:rsidRDefault="006E5392" w:rsidP="006E5392">
      <w:pPr>
        <w:pStyle w:val="aa"/>
        <w:ind w:left="5812"/>
        <w:rPr>
          <w:rFonts w:ascii="Times New Roman" w:hAnsi="Times New Roman"/>
          <w:sz w:val="24"/>
          <w:szCs w:val="24"/>
        </w:rPr>
      </w:pPr>
    </w:p>
    <w:p w14:paraId="73150029" w14:textId="77777777" w:rsidR="005413E9" w:rsidRDefault="005413E9" w:rsidP="006E5392">
      <w:pPr>
        <w:pStyle w:val="aa"/>
        <w:ind w:left="5812"/>
        <w:rPr>
          <w:rFonts w:ascii="Times New Roman" w:hAnsi="Times New Roman"/>
          <w:sz w:val="24"/>
          <w:szCs w:val="24"/>
        </w:rPr>
      </w:pPr>
    </w:p>
    <w:p w14:paraId="1450B40A" w14:textId="21796A70" w:rsidR="00AD618B" w:rsidRPr="00E80D60" w:rsidRDefault="00AD618B" w:rsidP="00214443">
      <w:pPr>
        <w:widowControl w:val="0"/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66874666"/>
      <w:r w:rsidRPr="00E80D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правочная информация о месте нахождения, графике работы, контактных телефонах, </w:t>
      </w:r>
      <w:r w:rsidR="005674B2" w:rsidRPr="00E80D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ресах электронной почты организаций,</w:t>
      </w:r>
      <w:r w:rsidRPr="00E80D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аствующих в предоставлении и информировании о порядке предоставления </w:t>
      </w:r>
      <w:r w:rsidR="005413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Pr="00E80D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ниципальной услуги</w:t>
      </w:r>
    </w:p>
    <w:bookmarkEnd w:id="3"/>
    <w:p w14:paraId="771799F4" w14:textId="77777777" w:rsidR="00AD618B" w:rsidRPr="00E80D60" w:rsidRDefault="00AD618B" w:rsidP="00AD61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7A19EE" w14:textId="77777777" w:rsidR="00AD618B" w:rsidRPr="00E80D60" w:rsidRDefault="00AD618B" w:rsidP="00BA0BC5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Министерство транспорта и дорожной инфраструктуры Московской области</w:t>
      </w:r>
    </w:p>
    <w:p w14:paraId="6A4195B3" w14:textId="77777777" w:rsidR="00AD618B" w:rsidRPr="00E80D60" w:rsidRDefault="00AD618B" w:rsidP="00BA0BC5">
      <w:pPr>
        <w:widowControl w:val="0"/>
        <w:suppressAutoHyphens/>
        <w:spacing w:after="21" w:line="252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: 143407, Московская область, г. Красногорск, Бульвар Строителей, д. 4, стр. 1, Бизнес-центр «Кубик», секция «В», 4 этаж. </w:t>
      </w:r>
    </w:p>
    <w:p w14:paraId="42D15C48" w14:textId="77777777" w:rsidR="005674B2" w:rsidRDefault="005674B2" w:rsidP="00BA0BC5">
      <w:pPr>
        <w:widowControl w:val="0"/>
        <w:suppressAutoHyphens/>
        <w:spacing w:after="0" w:line="240" w:lineRule="auto"/>
        <w:ind w:left="709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18F6D9" w14:textId="2295C0CD" w:rsidR="00AD618B" w:rsidRPr="00E80D60" w:rsidRDefault="005674B2" w:rsidP="00BA0BC5">
      <w:pPr>
        <w:widowControl w:val="0"/>
        <w:suppressAutoHyphens/>
        <w:spacing w:after="0" w:line="240" w:lineRule="auto"/>
        <w:ind w:left="709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AD618B"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фик работы: понедельник – четверг: с 8.45 – 17.45 (в пятницу до 16.45). </w:t>
      </w:r>
    </w:p>
    <w:p w14:paraId="61FEDD04" w14:textId="77777777" w:rsidR="005674B2" w:rsidRDefault="005674B2" w:rsidP="00BA0BC5">
      <w:pPr>
        <w:widowControl w:val="0"/>
        <w:suppressAutoHyphens/>
        <w:spacing w:after="0" w:line="240" w:lineRule="auto"/>
        <w:ind w:left="709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C2E894" w14:textId="66122ABF" w:rsidR="00AD618B" w:rsidRPr="00E80D60" w:rsidRDefault="00AD618B" w:rsidP="00BA0BC5">
      <w:pPr>
        <w:widowControl w:val="0"/>
        <w:suppressAutoHyphens/>
        <w:spacing w:after="0" w:line="240" w:lineRule="auto"/>
        <w:ind w:left="709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заместителя министра осуществляется:</w:t>
      </w:r>
    </w:p>
    <w:p w14:paraId="01615873" w14:textId="77777777" w:rsidR="00AD618B" w:rsidRPr="00E80D60" w:rsidRDefault="00AD618B" w:rsidP="00BA0BC5">
      <w:pPr>
        <w:widowControl w:val="0"/>
        <w:suppressAutoHyphens/>
        <w:spacing w:after="0" w:line="240" w:lineRule="auto"/>
        <w:ind w:left="709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 четвергам 15.00 – 17.00, </w:t>
      </w:r>
    </w:p>
    <w:p w14:paraId="0E8AEFB9" w14:textId="77777777" w:rsidR="00AD618B" w:rsidRPr="00E80D60" w:rsidRDefault="00AD618B" w:rsidP="00BA0BC5">
      <w:pPr>
        <w:widowControl w:val="0"/>
        <w:suppressAutoHyphens/>
        <w:spacing w:after="0" w:line="240" w:lineRule="auto"/>
        <w:ind w:left="709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министра осуществляется:</w:t>
      </w:r>
    </w:p>
    <w:p w14:paraId="031B4BAD" w14:textId="47B1E5D6" w:rsidR="00AD618B" w:rsidRPr="00E80D60" w:rsidRDefault="00AD618B" w:rsidP="00BA0BC5">
      <w:pPr>
        <w:widowControl w:val="0"/>
        <w:suppressAutoHyphens/>
        <w:spacing w:after="0" w:line="240" w:lineRule="auto"/>
        <w:ind w:left="709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последнюю пятницу месяца 16.00 - 18.00 (</w:t>
      </w:r>
      <w:r w:rsidR="00DB343B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едварительной записи)</w:t>
      </w:r>
      <w:r w:rsidR="00836A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F61EC19" w14:textId="77777777" w:rsidR="005674B2" w:rsidRDefault="005674B2" w:rsidP="00BA0BC5">
      <w:pPr>
        <w:widowControl w:val="0"/>
        <w:suppressAutoHyphens/>
        <w:spacing w:after="0" w:line="240" w:lineRule="auto"/>
        <w:ind w:left="709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32E50E" w14:textId="0971D76B" w:rsidR="00AD618B" w:rsidRPr="00E80D60" w:rsidRDefault="00AD618B" w:rsidP="00BA0BC5">
      <w:pPr>
        <w:widowControl w:val="0"/>
        <w:suppressAutoHyphens/>
        <w:spacing w:after="0" w:line="240" w:lineRule="auto"/>
        <w:ind w:left="709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актный телефон: +7 498 602-09-27. </w:t>
      </w:r>
    </w:p>
    <w:p w14:paraId="408A2AEF" w14:textId="77777777" w:rsidR="00AD618B" w:rsidRPr="00E80D60" w:rsidRDefault="00AD618B" w:rsidP="00BA0BC5">
      <w:pPr>
        <w:widowControl w:val="0"/>
        <w:suppressAutoHyphens/>
        <w:spacing w:after="0" w:line="240" w:lineRule="auto"/>
        <w:ind w:left="709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Горячая линия» Губернатора Московской области: 8(800)550-50-03. </w:t>
      </w:r>
    </w:p>
    <w:p w14:paraId="0F9DE7A5" w14:textId="059E390E" w:rsidR="00AD618B" w:rsidRPr="00BA0BC5" w:rsidRDefault="00AD618B" w:rsidP="00BA0BC5">
      <w:pPr>
        <w:widowControl w:val="0"/>
        <w:suppressAutoHyphens/>
        <w:spacing w:after="0" w:line="240" w:lineRule="auto"/>
        <w:ind w:left="709" w:right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ый сайт </w:t>
      </w: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информационно-коммуникационной сети «Интернет»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Pr="00E80D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tdi</w:t>
      </w:r>
      <w:proofErr w:type="spellEnd"/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E80D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osreg</w:t>
      </w:r>
      <w:proofErr w:type="spellEnd"/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E80D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="00BA0BC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7CC7018" w14:textId="77777777" w:rsidR="00AD618B" w:rsidRPr="00E80D60" w:rsidRDefault="00AD618B" w:rsidP="00BA0BC5">
      <w:pPr>
        <w:widowControl w:val="0"/>
        <w:suppressAutoHyphens/>
        <w:spacing w:after="0" w:line="240" w:lineRule="auto"/>
        <w:ind w:right="385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F529AD" w14:textId="77777777" w:rsidR="00AD618B" w:rsidRPr="00E80D60" w:rsidRDefault="00AD618B" w:rsidP="00BA0BC5">
      <w:pPr>
        <w:numPr>
          <w:ilvl w:val="0"/>
          <w:numId w:val="1"/>
        </w:numPr>
        <w:tabs>
          <w:tab w:val="left" w:pos="993"/>
        </w:tabs>
        <w:suppressAutoHyphens/>
        <w:spacing w:after="160" w:line="259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министрация Одинцовского городского округа Московской области</w:t>
      </w:r>
    </w:p>
    <w:p w14:paraId="304CAD56" w14:textId="77777777" w:rsidR="00AD618B" w:rsidRPr="00E80D60" w:rsidRDefault="00AD618B" w:rsidP="00BA0BC5">
      <w:pPr>
        <w:tabs>
          <w:tab w:val="left" w:pos="993"/>
        </w:tabs>
        <w:suppressAutoHyphens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A28DC5" w14:textId="0ECB1551" w:rsidR="00AD618B" w:rsidRPr="00E80D60" w:rsidRDefault="00AD618B" w:rsidP="00BA0BC5">
      <w:pPr>
        <w:tabs>
          <w:tab w:val="left" w:pos="993"/>
        </w:tabs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есто нахождения: Адрес: 143009, Московская область, г. Одинцово, ул. </w:t>
      </w:r>
      <w:proofErr w:type="gramStart"/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ршала</w:t>
      </w:r>
      <w:r w:rsidR="00BA0B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DB343B"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укова</w:t>
      </w:r>
      <w:proofErr w:type="gramEnd"/>
      <w:r w:rsidR="00DB343B"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д.</w:t>
      </w: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8</w:t>
      </w:r>
      <w:r w:rsidR="00836A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5F2563A8" w14:textId="77777777" w:rsidR="00AD618B" w:rsidRPr="00E80D60" w:rsidRDefault="00AD618B" w:rsidP="00BA0BC5">
      <w:pPr>
        <w:tabs>
          <w:tab w:val="left" w:pos="993"/>
        </w:tabs>
        <w:spacing w:after="0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86CFA80" w14:textId="77777777" w:rsidR="00AD618B" w:rsidRPr="00E80D60" w:rsidRDefault="00AD618B" w:rsidP="00BA0BC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рафик работы: </w:t>
      </w:r>
    </w:p>
    <w:tbl>
      <w:tblPr>
        <w:tblW w:w="399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6237"/>
      </w:tblGrid>
      <w:tr w:rsidR="00AD618B" w:rsidRPr="00E80D60" w14:paraId="35074FD5" w14:textId="77777777" w:rsidTr="00BA0BC5">
        <w:tc>
          <w:tcPr>
            <w:tcW w:w="1109" w:type="pct"/>
          </w:tcPr>
          <w:p w14:paraId="47D2CB81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891" w:type="pct"/>
            <w:vAlign w:val="center"/>
          </w:tcPr>
          <w:p w14:paraId="7CD5E6E1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 13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618B" w:rsidRPr="00E80D60" w14:paraId="2138A61D" w14:textId="77777777" w:rsidTr="00BA0BC5">
        <w:tc>
          <w:tcPr>
            <w:tcW w:w="1109" w:type="pct"/>
          </w:tcPr>
          <w:p w14:paraId="748E6F39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891" w:type="pct"/>
          </w:tcPr>
          <w:p w14:paraId="174DDD8A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13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618B" w:rsidRPr="00E80D60" w14:paraId="6A43A47B" w14:textId="77777777" w:rsidTr="00BA0BC5">
        <w:tc>
          <w:tcPr>
            <w:tcW w:w="1109" w:type="pct"/>
          </w:tcPr>
          <w:p w14:paraId="15497C1B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С</w:t>
            </w: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да:</w:t>
            </w:r>
          </w:p>
        </w:tc>
        <w:tc>
          <w:tcPr>
            <w:tcW w:w="3891" w:type="pct"/>
          </w:tcPr>
          <w:p w14:paraId="3F2ADBEB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 13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618B" w:rsidRPr="00E80D60" w14:paraId="0F296837" w14:textId="77777777" w:rsidTr="00BA0BC5">
        <w:tc>
          <w:tcPr>
            <w:tcW w:w="1109" w:type="pct"/>
          </w:tcPr>
          <w:p w14:paraId="4009E1EB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тверг</w:t>
            </w: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891" w:type="pct"/>
          </w:tcPr>
          <w:p w14:paraId="562CC90A" w14:textId="67554EF0" w:rsidR="00AD618B" w:rsidRPr="00E80D60" w:rsidRDefault="00AD618B" w:rsidP="000D68E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</w:t>
            </w:r>
            <w:r w:rsidR="00DB3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618B" w:rsidRPr="00E80D60" w14:paraId="2A465653" w14:textId="77777777" w:rsidTr="00BA0BC5">
        <w:tc>
          <w:tcPr>
            <w:tcW w:w="1109" w:type="pct"/>
          </w:tcPr>
          <w:p w14:paraId="428FC8D1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891" w:type="pct"/>
          </w:tcPr>
          <w:p w14:paraId="2117D4AB" w14:textId="4EC23531" w:rsidR="00AD618B" w:rsidRPr="00E80D60" w:rsidRDefault="00AD618B" w:rsidP="000D68E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.00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рыв</w:t>
            </w:r>
            <w:r w:rsidR="00DB3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618B" w:rsidRPr="00E80D60" w14:paraId="45062624" w14:textId="77777777" w:rsidTr="00BA0BC5">
        <w:tc>
          <w:tcPr>
            <w:tcW w:w="1109" w:type="pct"/>
          </w:tcPr>
          <w:p w14:paraId="676A7C73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3891" w:type="pct"/>
            <w:vAlign w:val="center"/>
          </w:tcPr>
          <w:p w14:paraId="7B3540DC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AD618B" w:rsidRPr="00E80D60" w14:paraId="24408D74" w14:textId="77777777" w:rsidTr="00BA0BC5">
        <w:tc>
          <w:tcPr>
            <w:tcW w:w="1109" w:type="pct"/>
          </w:tcPr>
          <w:p w14:paraId="17F2146A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3891" w:type="pct"/>
            <w:vAlign w:val="center"/>
          </w:tcPr>
          <w:p w14:paraId="3D05D81C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14:paraId="403AEA8B" w14:textId="77777777" w:rsidR="005674B2" w:rsidRDefault="005674B2" w:rsidP="00836A8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1D78874" w14:textId="1AAB7F2F" w:rsidR="00AD618B" w:rsidRPr="00E80D60" w:rsidRDefault="00AD618B" w:rsidP="00BA0BC5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ремя приема документов:</w:t>
      </w:r>
    </w:p>
    <w:tbl>
      <w:tblPr>
        <w:tblW w:w="399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6237"/>
      </w:tblGrid>
      <w:tr w:rsidR="00AD618B" w:rsidRPr="00E80D60" w14:paraId="6D674DFE" w14:textId="77777777" w:rsidTr="00BA0BC5">
        <w:tc>
          <w:tcPr>
            <w:tcW w:w="1109" w:type="pct"/>
          </w:tcPr>
          <w:p w14:paraId="049AA136" w14:textId="77777777" w:rsidR="00AD618B" w:rsidRPr="00E80D60" w:rsidRDefault="00AD618B" w:rsidP="000D68E9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:</w:t>
            </w:r>
          </w:p>
        </w:tc>
        <w:tc>
          <w:tcPr>
            <w:tcW w:w="3891" w:type="pct"/>
            <w:vAlign w:val="center"/>
          </w:tcPr>
          <w:p w14:paraId="3B274AA4" w14:textId="77777777" w:rsidR="00AD618B" w:rsidRPr="00E80D60" w:rsidRDefault="00AD618B" w:rsidP="000D68E9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AD618B" w:rsidRPr="00E80D60" w14:paraId="69C74CB5" w14:textId="77777777" w:rsidTr="00BA0BC5">
        <w:tc>
          <w:tcPr>
            <w:tcW w:w="1109" w:type="pct"/>
          </w:tcPr>
          <w:p w14:paraId="2F27F000" w14:textId="77777777" w:rsidR="00AD618B" w:rsidRPr="00E80D60" w:rsidRDefault="00AD618B" w:rsidP="000D68E9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торник:</w:t>
            </w:r>
          </w:p>
        </w:tc>
        <w:tc>
          <w:tcPr>
            <w:tcW w:w="3891" w:type="pct"/>
          </w:tcPr>
          <w:p w14:paraId="2A2F0B0A" w14:textId="77777777" w:rsidR="00AD618B" w:rsidRPr="00E80D60" w:rsidRDefault="00AD618B" w:rsidP="000D68E9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AD618B" w:rsidRPr="00E80D60" w14:paraId="361E4E21" w14:textId="77777777" w:rsidTr="00BA0BC5">
        <w:tc>
          <w:tcPr>
            <w:tcW w:w="1109" w:type="pct"/>
          </w:tcPr>
          <w:p w14:paraId="1DD69FEF" w14:textId="77777777" w:rsidR="00AD618B" w:rsidRPr="00E80D60" w:rsidRDefault="00AD618B" w:rsidP="000D68E9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С</w:t>
            </w:r>
            <w:proofErr w:type="spellStart"/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да</w:t>
            </w:r>
            <w:proofErr w:type="spellEnd"/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891" w:type="pct"/>
          </w:tcPr>
          <w:p w14:paraId="4DC2680B" w14:textId="77777777" w:rsidR="00AD618B" w:rsidRPr="00E80D60" w:rsidRDefault="00AD618B" w:rsidP="000D68E9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AD618B" w:rsidRPr="00E80D60" w14:paraId="5F5023D0" w14:textId="77777777" w:rsidTr="00BA0BC5">
        <w:tc>
          <w:tcPr>
            <w:tcW w:w="1109" w:type="pct"/>
          </w:tcPr>
          <w:p w14:paraId="43A8238D" w14:textId="77777777" w:rsidR="00AD618B" w:rsidRPr="00E80D60" w:rsidRDefault="00AD618B" w:rsidP="000D68E9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тверг</w:t>
            </w: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3891" w:type="pct"/>
          </w:tcPr>
          <w:p w14:paraId="2468B0B7" w14:textId="77777777" w:rsidR="00AD618B" w:rsidRPr="00E80D60" w:rsidRDefault="00AD618B" w:rsidP="000D68E9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AD618B" w:rsidRPr="00E80D60" w14:paraId="4C22F91E" w14:textId="77777777" w:rsidTr="00BA0BC5">
        <w:tc>
          <w:tcPr>
            <w:tcW w:w="1109" w:type="pct"/>
          </w:tcPr>
          <w:p w14:paraId="207AB968" w14:textId="77777777" w:rsidR="00AD618B" w:rsidRPr="00E80D60" w:rsidRDefault="00AD618B" w:rsidP="000D68E9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Пятница</w:t>
            </w:r>
            <w:proofErr w:type="spellEnd"/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3891" w:type="pct"/>
          </w:tcPr>
          <w:p w14:paraId="1F279244" w14:textId="77777777" w:rsidR="00AD618B" w:rsidRPr="00E80D60" w:rsidRDefault="00AD618B" w:rsidP="000D68E9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09.00 до 15.30 (перерыв 13.00-13.45)</w:t>
            </w:r>
          </w:p>
        </w:tc>
      </w:tr>
    </w:tbl>
    <w:p w14:paraId="74BBD980" w14:textId="77777777" w:rsidR="00AD618B" w:rsidRPr="00E80D60" w:rsidRDefault="00AD618B" w:rsidP="00AD618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593E907" w14:textId="1FFD7E59" w:rsidR="00AD618B" w:rsidRPr="00E80D60" w:rsidRDefault="00AD618B" w:rsidP="00BA0B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чтовый адрес: 143009, Московская область, г. Одинцово, ул. Маршала </w:t>
      </w:r>
      <w:r w:rsidR="00DB343B"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укова, д.</w:t>
      </w: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8</w:t>
      </w:r>
      <w:r w:rsidR="00836A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65F902D" w14:textId="7C07E863" w:rsidR="00AD618B" w:rsidRPr="00F4617A" w:rsidRDefault="00AD618B" w:rsidP="00BA0B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актный телефон: 8 (495) 596-14-26</w:t>
      </w:r>
      <w:r w:rsidR="00F461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B2AF7FF" w14:textId="566B28A8" w:rsidR="00AD618B" w:rsidRPr="00E80D60" w:rsidRDefault="00AD618B" w:rsidP="00BA0B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ячая линия Губернатора Московской области: 8-800-550-50-30</w:t>
      </w:r>
      <w:r w:rsidR="00F461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A78CFF9" w14:textId="341E183D" w:rsidR="00AD618B" w:rsidRPr="00E80D60" w:rsidRDefault="00AD618B" w:rsidP="00BA0BC5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фициальный сайт в информационно-коммуникационной сети «Интернет»: </w:t>
      </w:r>
      <w:hyperlink r:id="rId8" w:history="1"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odin.ru</w:t>
        </w:r>
      </w:hyperlink>
      <w:r w:rsidR="00BA0BC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eastAsia="ru-RU"/>
        </w:rPr>
        <w:t>.</w:t>
      </w:r>
    </w:p>
    <w:p w14:paraId="17CF513C" w14:textId="0194A299" w:rsidR="00AD618B" w:rsidRPr="00E80D60" w:rsidRDefault="00AD618B" w:rsidP="00BA0B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рес электронной почты: </w:t>
      </w:r>
      <w:hyperlink r:id="rId9" w:history="1">
        <w:r w:rsidRPr="00E80D60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adm@odin.ru</w:t>
        </w:r>
      </w:hyperlink>
      <w:r w:rsidR="00BA0BC5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ar-SA"/>
        </w:rPr>
        <w:t>.</w:t>
      </w:r>
    </w:p>
    <w:p w14:paraId="076C331B" w14:textId="77777777" w:rsidR="00AD618B" w:rsidRPr="00E80D60" w:rsidRDefault="00AD618B" w:rsidP="00BA0BC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CF15126" w14:textId="77777777" w:rsidR="00AD618B" w:rsidRPr="00E80D60" w:rsidRDefault="00AD618B" w:rsidP="00BA0BC5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D60">
        <w:rPr>
          <w:rFonts w:ascii="Times New Roman" w:hAnsi="Times New Roman" w:cs="Times New Roman"/>
          <w:b/>
          <w:sz w:val="24"/>
          <w:szCs w:val="24"/>
          <w:lang w:eastAsia="zh-CN"/>
        </w:rPr>
        <w:t>Муниципальное казенное учреждение «Управление дорожного хозяйства и капитального строительства Одинцовского городского округа Московской области»</w:t>
      </w:r>
    </w:p>
    <w:p w14:paraId="5A0B5245" w14:textId="77777777" w:rsidR="00BA0BC5" w:rsidRDefault="00BA0BC5" w:rsidP="00BA0BC5">
      <w:pPr>
        <w:tabs>
          <w:tab w:val="left" w:pos="142"/>
        </w:tabs>
        <w:suppressAutoHyphens/>
        <w:autoSpaceDE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0C2FD71" w14:textId="5AE4DF77" w:rsidR="00AD618B" w:rsidRPr="00E80D60" w:rsidRDefault="00AD618B" w:rsidP="00BA0BC5">
      <w:pPr>
        <w:tabs>
          <w:tab w:val="left" w:pos="142"/>
        </w:tabs>
        <w:suppressAutoHyphens/>
        <w:autoSpaceDE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D60">
        <w:rPr>
          <w:rFonts w:ascii="Times New Roman" w:hAnsi="Times New Roman" w:cs="Times New Roman"/>
          <w:sz w:val="24"/>
          <w:szCs w:val="24"/>
          <w:lang w:eastAsia="zh-CN"/>
        </w:rPr>
        <w:t xml:space="preserve">Место нахождения: 143003, Московская область, г. Одинцово, ул. Маршала Бирюзова, </w:t>
      </w:r>
      <w:r w:rsidR="00BA0BC5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E80D60">
        <w:rPr>
          <w:rFonts w:ascii="Times New Roman" w:hAnsi="Times New Roman" w:cs="Times New Roman"/>
          <w:sz w:val="24"/>
          <w:szCs w:val="24"/>
          <w:lang w:eastAsia="zh-CN"/>
        </w:rPr>
        <w:t>д. 15</w:t>
      </w:r>
      <w:r w:rsidR="00836A82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43819B56" w14:textId="77777777" w:rsidR="00AD618B" w:rsidRPr="00E80D60" w:rsidRDefault="00AD618B" w:rsidP="00BA0BC5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E31106D" w14:textId="77777777" w:rsidR="00AD618B" w:rsidRPr="00E80D60" w:rsidRDefault="00AD618B" w:rsidP="00BA0BC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</w:t>
      </w:r>
    </w:p>
    <w:tbl>
      <w:tblPr>
        <w:tblW w:w="399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6237"/>
      </w:tblGrid>
      <w:tr w:rsidR="00AD618B" w:rsidRPr="00E80D60" w14:paraId="2F2C0BC6" w14:textId="77777777" w:rsidTr="00BA0BC5">
        <w:tc>
          <w:tcPr>
            <w:tcW w:w="1109" w:type="pct"/>
          </w:tcPr>
          <w:p w14:paraId="1B500BCD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891" w:type="pct"/>
            <w:vAlign w:val="center"/>
          </w:tcPr>
          <w:p w14:paraId="68E18805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AD618B" w:rsidRPr="00E80D60" w14:paraId="1E0ACF42" w14:textId="77777777" w:rsidTr="00BA0BC5">
        <w:tc>
          <w:tcPr>
            <w:tcW w:w="1109" w:type="pct"/>
          </w:tcPr>
          <w:p w14:paraId="47CC6A3E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891" w:type="pct"/>
          </w:tcPr>
          <w:p w14:paraId="0814B906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13.00-13.45)</w:t>
            </w:r>
          </w:p>
        </w:tc>
      </w:tr>
      <w:tr w:rsidR="00AD618B" w:rsidRPr="00E80D60" w14:paraId="2CB10681" w14:textId="77777777" w:rsidTr="00BA0BC5">
        <w:tc>
          <w:tcPr>
            <w:tcW w:w="1109" w:type="pct"/>
          </w:tcPr>
          <w:p w14:paraId="1FBDD3AC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С</w:t>
            </w: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да:</w:t>
            </w:r>
          </w:p>
        </w:tc>
        <w:tc>
          <w:tcPr>
            <w:tcW w:w="3891" w:type="pct"/>
          </w:tcPr>
          <w:p w14:paraId="506E25E8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AD618B" w:rsidRPr="00E80D60" w14:paraId="78B7B7E2" w14:textId="77777777" w:rsidTr="00BA0BC5">
        <w:tc>
          <w:tcPr>
            <w:tcW w:w="1109" w:type="pct"/>
          </w:tcPr>
          <w:p w14:paraId="1E5358CF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тверг</w:t>
            </w: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891" w:type="pct"/>
          </w:tcPr>
          <w:p w14:paraId="7E82BDC9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13.00-13.45)</w:t>
            </w:r>
          </w:p>
        </w:tc>
      </w:tr>
      <w:tr w:rsidR="00AD618B" w:rsidRPr="00E80D60" w14:paraId="1878AA46" w14:textId="77777777" w:rsidTr="00BA0BC5">
        <w:tc>
          <w:tcPr>
            <w:tcW w:w="1109" w:type="pct"/>
          </w:tcPr>
          <w:p w14:paraId="3B1660A6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891" w:type="pct"/>
          </w:tcPr>
          <w:p w14:paraId="64868A68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6.45 (перерыв13.00-13.45)</w:t>
            </w:r>
          </w:p>
        </w:tc>
      </w:tr>
      <w:tr w:rsidR="00AD618B" w:rsidRPr="00E80D60" w14:paraId="396C5E6B" w14:textId="77777777" w:rsidTr="00BA0BC5">
        <w:tc>
          <w:tcPr>
            <w:tcW w:w="1109" w:type="pct"/>
          </w:tcPr>
          <w:p w14:paraId="682907E2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Суббота</w:t>
            </w: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91" w:type="pct"/>
            <w:vAlign w:val="center"/>
          </w:tcPr>
          <w:p w14:paraId="09205BBF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ходной день</w:t>
            </w:r>
          </w:p>
        </w:tc>
      </w:tr>
      <w:tr w:rsidR="00AD618B" w:rsidRPr="00E80D60" w14:paraId="0F306398" w14:textId="77777777" w:rsidTr="00BA0BC5">
        <w:tc>
          <w:tcPr>
            <w:tcW w:w="1109" w:type="pct"/>
          </w:tcPr>
          <w:p w14:paraId="0D6EF2E9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891" w:type="pct"/>
            <w:vAlign w:val="center"/>
          </w:tcPr>
          <w:p w14:paraId="7469856C" w14:textId="77777777" w:rsidR="00AD618B" w:rsidRPr="00E80D60" w:rsidRDefault="00AD618B" w:rsidP="000D68E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ходной день</w:t>
            </w:r>
          </w:p>
        </w:tc>
      </w:tr>
    </w:tbl>
    <w:p w14:paraId="4E696C4D" w14:textId="77777777" w:rsidR="00AD618B" w:rsidRPr="00E80D60" w:rsidRDefault="00AD618B" w:rsidP="00AD618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C94A6" w14:textId="77777777" w:rsidR="00AD618B" w:rsidRPr="00E80D60" w:rsidRDefault="00AD618B" w:rsidP="00BA0BC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E80D6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80D60">
        <w:rPr>
          <w:rFonts w:ascii="Times New Roman" w:hAnsi="Times New Roman" w:cs="Times New Roman"/>
          <w:sz w:val="24"/>
          <w:szCs w:val="24"/>
        </w:rPr>
        <w:t>График приема Заявителей:</w:t>
      </w:r>
    </w:p>
    <w:tbl>
      <w:tblPr>
        <w:tblW w:w="399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5001"/>
      </w:tblGrid>
      <w:tr w:rsidR="00AD618B" w:rsidRPr="00E80D60" w14:paraId="00B21D89" w14:textId="77777777" w:rsidTr="00BA0BC5">
        <w:tc>
          <w:tcPr>
            <w:tcW w:w="1880" w:type="pct"/>
          </w:tcPr>
          <w:p w14:paraId="098F7382" w14:textId="77777777" w:rsidR="00AD618B" w:rsidRPr="00E80D60" w:rsidRDefault="00AD618B" w:rsidP="000D6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0">
              <w:rPr>
                <w:rFonts w:ascii="Times New Roman" w:hAnsi="Times New Roman" w:cs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3120" w:type="pct"/>
            <w:vAlign w:val="center"/>
          </w:tcPr>
          <w:p w14:paraId="5F4EF57A" w14:textId="77777777" w:rsidR="00AD618B" w:rsidRPr="00E80D60" w:rsidRDefault="00AD618B" w:rsidP="000D68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0">
              <w:rPr>
                <w:rFonts w:ascii="Times New Roman" w:hAnsi="Times New Roman" w:cs="Times New Roman"/>
                <w:sz w:val="24"/>
                <w:szCs w:val="24"/>
              </w:rPr>
              <w:t>с 15:00 до 17:00</w:t>
            </w:r>
          </w:p>
          <w:p w14:paraId="732C2C73" w14:textId="77777777" w:rsidR="00AD618B" w:rsidRPr="00E80D60" w:rsidRDefault="00AD618B" w:rsidP="000D68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0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(осуществляется в рабочее время по телефонам Учреждения)</w:t>
            </w:r>
          </w:p>
        </w:tc>
      </w:tr>
    </w:tbl>
    <w:p w14:paraId="4C23B7A8" w14:textId="77777777" w:rsidR="00AD618B" w:rsidRPr="00E80D60" w:rsidRDefault="00AD618B" w:rsidP="00AD618B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98C4A" w14:textId="77777777" w:rsidR="00AD618B" w:rsidRPr="00E80D60" w:rsidRDefault="00AD618B" w:rsidP="00BA0BC5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143003, Московская область, г. Одинцово, ул. Маршала Бирюзова, 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. 15.</w:t>
      </w:r>
    </w:p>
    <w:p w14:paraId="4D97B32C" w14:textId="68039743" w:rsidR="00AD618B" w:rsidRPr="00E80D60" w:rsidRDefault="00AD618B" w:rsidP="00BA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8(495)246-01-66, 8(499)220-12-34</w:t>
      </w:r>
      <w:r w:rsidR="00F46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C172FA" w14:textId="6CCEC432" w:rsidR="00AD618B" w:rsidRPr="00F4617A" w:rsidRDefault="00AD618B" w:rsidP="00BA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в информационно-коммуникационной сети «Интернет»: </w:t>
      </w:r>
      <w:hyperlink r:id="rId10" w:history="1"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dindor</w:t>
        </w:r>
        <w:proofErr w:type="spellEnd"/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F4617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14:paraId="4B64D269" w14:textId="77777777" w:rsidR="00AD618B" w:rsidRPr="00E80D60" w:rsidRDefault="00AD618B" w:rsidP="00BA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  <w:hyperlink r:id="rId11" w:history="1"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proofErr w:type="spellStart"/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dindor</w:t>
        </w:r>
        <w:proofErr w:type="spellEnd"/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E8EE11" w14:textId="77777777" w:rsidR="00AD618B" w:rsidRPr="00E80D60" w:rsidRDefault="00AD618B" w:rsidP="00BA0BC5">
      <w:pPr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401FFE9" w14:textId="77777777" w:rsidR="00AD618B" w:rsidRPr="00E80D60" w:rsidRDefault="00AD618B" w:rsidP="00BA0BC5">
      <w:pPr>
        <w:numPr>
          <w:ilvl w:val="0"/>
          <w:numId w:val="1"/>
        </w:numPr>
        <w:tabs>
          <w:tab w:val="left" w:pos="851"/>
        </w:tabs>
        <w:suppressAutoHyphens/>
        <w:autoSpaceDE w:val="0"/>
        <w:spacing w:after="0" w:line="259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80D60">
        <w:rPr>
          <w:rFonts w:ascii="Times New Roman" w:hAnsi="Times New Roman" w:cs="Times New Roman"/>
          <w:b/>
          <w:sz w:val="24"/>
          <w:szCs w:val="24"/>
          <w:lang w:eastAsia="zh-CN"/>
        </w:rPr>
        <w:t>Муниципальное казенное учреждение «Многофункциональный центр по предоставлению государственных и муниципальных услуг Одинцовского городского округа Московской области»</w:t>
      </w:r>
    </w:p>
    <w:p w14:paraId="4C4A1BB5" w14:textId="77777777" w:rsidR="005674B2" w:rsidRDefault="005674B2" w:rsidP="00BA0BC5">
      <w:pPr>
        <w:suppressAutoHyphens/>
        <w:autoSpaceDE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C33954" w14:textId="1AA1CD35" w:rsidR="00AD618B" w:rsidRDefault="00AD618B" w:rsidP="00BA0BC5">
      <w:pPr>
        <w:suppressAutoHyphens/>
        <w:autoSpaceDE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: 143005, Московская область, г. Одинцово, ул. Можайское ш., д. </w:t>
      </w:r>
      <w:proofErr w:type="gramStart"/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1, </w:t>
      </w:r>
      <w:r w:rsidR="00BA0B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BA0B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аж 6. </w:t>
      </w:r>
    </w:p>
    <w:p w14:paraId="24C21C80" w14:textId="195DCED8" w:rsidR="00BA0BC5" w:rsidRDefault="00BA0BC5" w:rsidP="00BA0BC5">
      <w:pPr>
        <w:suppressAutoHyphens/>
        <w:autoSpaceDE w:val="0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ED4FC8D" w14:textId="77777777" w:rsidR="00836A82" w:rsidRPr="00E80D60" w:rsidRDefault="00836A82" w:rsidP="00BA0BC5">
      <w:pPr>
        <w:suppressAutoHyphens/>
        <w:autoSpaceDE w:val="0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B7B2162" w14:textId="77777777" w:rsidR="00AD618B" w:rsidRPr="00E80D60" w:rsidRDefault="00AD618B" w:rsidP="00BA0BC5">
      <w:pPr>
        <w:widowControl w:val="0"/>
        <w:spacing w:after="0" w:line="240" w:lineRule="auto"/>
        <w:ind w:right="5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: </w:t>
      </w:r>
    </w:p>
    <w:tbl>
      <w:tblPr>
        <w:tblW w:w="7953" w:type="dxa"/>
        <w:tblInd w:w="5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878"/>
        <w:gridCol w:w="6075"/>
      </w:tblGrid>
      <w:tr w:rsidR="00AD618B" w:rsidRPr="00E80D60" w14:paraId="03FB5395" w14:textId="77777777" w:rsidTr="00BA0BC5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DBC8C95" w14:textId="77777777" w:rsidR="00AD618B" w:rsidRPr="00E80D60" w:rsidRDefault="00AD618B" w:rsidP="000D68E9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едельник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756A2431" w14:textId="77777777" w:rsidR="00AD618B" w:rsidRPr="00E80D60" w:rsidRDefault="00AD618B" w:rsidP="000D68E9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AD618B" w:rsidRPr="00E80D60" w14:paraId="22626769" w14:textId="77777777" w:rsidTr="00BA0BC5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5BC21E45" w14:textId="77777777" w:rsidR="00AD618B" w:rsidRPr="00E80D60" w:rsidRDefault="00AD618B" w:rsidP="000D68E9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торник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41101E2C" w14:textId="77777777" w:rsidR="00AD618B" w:rsidRPr="00E80D60" w:rsidRDefault="00AD618B" w:rsidP="000D68E9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AD618B" w:rsidRPr="00E80D60" w14:paraId="4B9FF4E5" w14:textId="77777777" w:rsidTr="00BA0BC5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3425F06D" w14:textId="77777777" w:rsidR="00AD618B" w:rsidRPr="00E80D60" w:rsidRDefault="00AD618B" w:rsidP="000D68E9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2E8551CD" w14:textId="77777777" w:rsidR="00AD618B" w:rsidRPr="00E80D60" w:rsidRDefault="00AD618B" w:rsidP="000D68E9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AD618B" w:rsidRPr="00E80D60" w14:paraId="34442BFB" w14:textId="77777777" w:rsidTr="00BA0BC5">
        <w:trPr>
          <w:trHeight w:val="288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5282E3B6" w14:textId="77777777" w:rsidR="00AD618B" w:rsidRPr="00E80D60" w:rsidRDefault="00AD618B" w:rsidP="000D68E9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26693E3" w14:textId="77777777" w:rsidR="00AD618B" w:rsidRPr="00E80D60" w:rsidRDefault="00AD618B" w:rsidP="000D68E9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AD618B" w:rsidRPr="00E80D60" w14:paraId="21A219E3" w14:textId="77777777" w:rsidTr="00BA0BC5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3657FEB9" w14:textId="77777777" w:rsidR="00AD618B" w:rsidRPr="00E80D60" w:rsidRDefault="00AD618B" w:rsidP="000D68E9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ятниц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8D3D513" w14:textId="77777777" w:rsidR="00AD618B" w:rsidRPr="00E80D60" w:rsidRDefault="00AD618B" w:rsidP="000D68E9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AD618B" w:rsidRPr="00E80D60" w14:paraId="59CFBEF0" w14:textId="77777777" w:rsidTr="00BA0BC5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2C7E717" w14:textId="77777777" w:rsidR="00AD618B" w:rsidRPr="00E80D60" w:rsidRDefault="00AD618B" w:rsidP="000D68E9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бот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29F93E17" w14:textId="77777777" w:rsidR="00AD618B" w:rsidRPr="00E80D60" w:rsidRDefault="00AD618B" w:rsidP="000D68E9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AD618B" w:rsidRPr="00E80D60" w14:paraId="3B0CE277" w14:textId="77777777" w:rsidTr="00BA0BC5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11DCDB13" w14:textId="77777777" w:rsidR="00AD618B" w:rsidRPr="00E80D60" w:rsidRDefault="00AD618B" w:rsidP="000D68E9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кресенье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0CD323B" w14:textId="77777777" w:rsidR="00AD618B" w:rsidRPr="00E80D60" w:rsidRDefault="00AD618B" w:rsidP="000D68E9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</w:tbl>
    <w:p w14:paraId="7858D1AF" w14:textId="77777777" w:rsidR="00AD618B" w:rsidRPr="00E80D60" w:rsidRDefault="00AD618B" w:rsidP="00BA0BC5">
      <w:pPr>
        <w:widowControl w:val="0"/>
        <w:spacing w:after="23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711A58" w14:textId="3EE6A904" w:rsidR="00AD618B" w:rsidRPr="00E80D60" w:rsidRDefault="00AD618B" w:rsidP="00BA0BC5">
      <w:pPr>
        <w:widowControl w:val="0"/>
        <w:spacing w:after="0" w:line="240" w:lineRule="auto"/>
        <w:ind w:left="567" w:right="4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овый адрес: 143005, Московская область, г. Одинцово, ул. Можайское ш., д. </w:t>
      </w:r>
      <w:proofErr w:type="gramStart"/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71,</w:t>
      </w:r>
      <w:r w:rsidR="00BA0B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End"/>
      <w:r w:rsidR="00BA0B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аж 6. </w:t>
      </w:r>
    </w:p>
    <w:p w14:paraId="480C4782" w14:textId="383CEABA" w:rsidR="00AD618B" w:rsidRPr="00E80D60" w:rsidRDefault="00AD618B" w:rsidP="00BA0BC5">
      <w:pPr>
        <w:widowControl w:val="0"/>
        <w:spacing w:after="0" w:line="240" w:lineRule="auto"/>
        <w:ind w:left="567" w:right="4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фон </w:t>
      </w:r>
      <w:proofErr w:type="spellStart"/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Call</w:t>
      </w:r>
      <w:proofErr w:type="spellEnd"/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центра: </w:t>
      </w:r>
      <w:r w:rsidR="00E36372" w:rsidRPr="00E36372">
        <w:rPr>
          <w:rFonts w:ascii="Times New Roman" w:eastAsia="Times New Roman" w:hAnsi="Times New Roman" w:cs="Times New Roman"/>
          <w:sz w:val="24"/>
          <w:szCs w:val="24"/>
          <w:lang w:eastAsia="ar-SA"/>
        </w:rPr>
        <w:t>8-800-550-50-30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1A202025" w14:textId="5349B0B8" w:rsidR="00AD618B" w:rsidRPr="00E80D60" w:rsidRDefault="00AD618B" w:rsidP="00BA0BC5">
      <w:pPr>
        <w:widowControl w:val="0"/>
        <w:spacing w:after="0" w:line="240" w:lineRule="auto"/>
        <w:ind w:left="567" w:right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ый сайт в информационно-коммуникационной сети «Интернет»: </w:t>
      </w:r>
      <w:hyperlink r:id="rId12" w:history="1">
        <w:r w:rsidRPr="00E80D6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dinmfc.ru</w:t>
        </w:r>
      </w:hyperlink>
      <w:r w:rsidR="00F4617A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7DF4B8" w14:textId="4D0D54BD" w:rsidR="00AD618B" w:rsidRPr="00E80D60" w:rsidRDefault="00AD618B" w:rsidP="00BA0BC5">
      <w:pPr>
        <w:widowControl w:val="0"/>
        <w:spacing w:after="0" w:line="240" w:lineRule="auto"/>
        <w:ind w:left="567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электронной почты: </w:t>
      </w:r>
      <w:hyperlink r:id="rId13" w:history="1"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mfc-odintsovomr@mosreg.ru</w:t>
        </w:r>
      </w:hyperlink>
      <w:r w:rsidR="00F4617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  <w:t>.</w:t>
      </w:r>
    </w:p>
    <w:p w14:paraId="44222969" w14:textId="77777777" w:rsidR="00AD618B" w:rsidRPr="00E80D60" w:rsidRDefault="00AD618B" w:rsidP="00BA0BC5">
      <w:pPr>
        <w:widowControl w:val="0"/>
        <w:spacing w:after="0" w:line="240" w:lineRule="auto"/>
        <w:ind w:left="567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</w:pPr>
    </w:p>
    <w:p w14:paraId="6D9B7091" w14:textId="1378C4F5" w:rsidR="00AD618B" w:rsidRPr="00E80D60" w:rsidRDefault="00AD618B" w:rsidP="00BA0BC5">
      <w:pPr>
        <w:widowControl w:val="0"/>
        <w:spacing w:after="0" w:line="240" w:lineRule="auto"/>
        <w:ind w:left="567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</w:pPr>
      <w:r w:rsidRPr="00E80D60">
        <w:rPr>
          <w:rFonts w:ascii="Times New Roman" w:hAnsi="Times New Roman" w:cs="Times New Roman"/>
          <w:sz w:val="24"/>
          <w:szCs w:val="24"/>
        </w:rPr>
        <w:t>Перечень всех офисов МФЦ Одинцовского городского округа Московской области размещён на сайте Администрации</w:t>
      </w:r>
      <w:r w:rsidR="00F4617A">
        <w:rPr>
          <w:rFonts w:ascii="Times New Roman" w:hAnsi="Times New Roman" w:cs="Times New Roman"/>
          <w:sz w:val="24"/>
          <w:szCs w:val="24"/>
        </w:rPr>
        <w:t>.</w:t>
      </w:r>
    </w:p>
    <w:p w14:paraId="7F3A5931" w14:textId="77777777" w:rsidR="00AD618B" w:rsidRPr="00E80D60" w:rsidRDefault="00AD618B" w:rsidP="00BA0BC5">
      <w:pPr>
        <w:widowControl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7CAA01" w14:textId="77777777" w:rsidR="00AD618B" w:rsidRPr="00E80D60" w:rsidRDefault="00AD618B" w:rsidP="00BA0BC5">
      <w:pPr>
        <w:numPr>
          <w:ilvl w:val="0"/>
          <w:numId w:val="1"/>
        </w:numPr>
        <w:tabs>
          <w:tab w:val="left" w:pos="851"/>
        </w:tabs>
        <w:suppressAutoHyphens/>
        <w:autoSpaceDE w:val="0"/>
        <w:spacing w:after="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80D6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Горячая линия Губернатора Московской области</w:t>
      </w:r>
      <w:r w:rsidRPr="00E80D60">
        <w:rPr>
          <w:rFonts w:ascii="Times New Roman" w:hAnsi="Times New Roman" w:cs="Times New Roman"/>
          <w:sz w:val="24"/>
          <w:szCs w:val="24"/>
          <w:u w:val="single"/>
          <w:lang w:eastAsia="ru-RU"/>
        </w:rPr>
        <w:t>: 8-800-550-50-03</w:t>
      </w:r>
    </w:p>
    <w:p w14:paraId="5592D648" w14:textId="77777777" w:rsidR="00AD618B" w:rsidRPr="00E80D60" w:rsidRDefault="00AD618B" w:rsidP="00BA0BC5">
      <w:pPr>
        <w:widowControl w:val="0"/>
        <w:suppressAutoHyphens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3373FA" w14:textId="1B28ACDE" w:rsidR="00AD618B" w:rsidRPr="00E80D60" w:rsidRDefault="00AD618B" w:rsidP="00BA0BC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очная информация находится на сайтах uslugi.mosreg.ru и mfc.mosreg.ru</w:t>
      </w:r>
      <w:r w:rsidR="00F4617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9F52645" w14:textId="77777777" w:rsidR="00AD51EE" w:rsidRDefault="00A10A33" w:rsidP="006E5392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».</w:t>
      </w:r>
    </w:p>
    <w:p w14:paraId="0CCA0700" w14:textId="77777777"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14:paraId="3D7B4DFD" w14:textId="77777777"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14:paraId="3E6BA539" w14:textId="77777777"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14:paraId="42AE4C08" w14:textId="77777777"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14:paraId="33A79DF5" w14:textId="77777777"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14:paraId="40638BAF" w14:textId="77777777"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14:paraId="45F27D95" w14:textId="77777777"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14:paraId="02C8A223" w14:textId="77777777"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14:paraId="6600C67E" w14:textId="77777777"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14:paraId="12834BBB" w14:textId="77777777" w:rsidR="00764602" w:rsidRDefault="00764602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FD0393" w14:textId="77777777" w:rsidR="00764602" w:rsidRDefault="00764602" w:rsidP="00764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228A06" w14:textId="77777777" w:rsidR="005674B2" w:rsidRPr="005674B2" w:rsidRDefault="005674B2" w:rsidP="005674B2">
      <w:pPr>
        <w:rPr>
          <w:rFonts w:ascii="Times New Roman" w:hAnsi="Times New Roman" w:cs="Times New Roman"/>
          <w:sz w:val="26"/>
          <w:szCs w:val="26"/>
        </w:rPr>
      </w:pPr>
    </w:p>
    <w:sectPr w:rsidR="005674B2" w:rsidRPr="005674B2" w:rsidSect="005674B2">
      <w:pgSz w:w="11906" w:h="16838"/>
      <w:pgMar w:top="1135" w:right="851" w:bottom="1418" w:left="10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89E4" w14:textId="77777777" w:rsidR="00CB4DE2" w:rsidRDefault="00CB4DE2" w:rsidP="0043259E">
      <w:pPr>
        <w:spacing w:after="0" w:line="240" w:lineRule="auto"/>
      </w:pPr>
      <w:r>
        <w:separator/>
      </w:r>
    </w:p>
  </w:endnote>
  <w:endnote w:type="continuationSeparator" w:id="0">
    <w:p w14:paraId="2F806518" w14:textId="77777777" w:rsidR="00CB4DE2" w:rsidRDefault="00CB4DE2" w:rsidP="0043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1B86" w14:textId="77777777" w:rsidR="00CB4DE2" w:rsidRDefault="00CB4DE2" w:rsidP="0043259E">
      <w:pPr>
        <w:spacing w:after="0" w:line="240" w:lineRule="auto"/>
      </w:pPr>
      <w:r>
        <w:separator/>
      </w:r>
    </w:p>
  </w:footnote>
  <w:footnote w:type="continuationSeparator" w:id="0">
    <w:p w14:paraId="0D031A23" w14:textId="77777777" w:rsidR="00CB4DE2" w:rsidRDefault="00CB4DE2" w:rsidP="00432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5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4E"/>
    <w:rsid w:val="00005347"/>
    <w:rsid w:val="00007C4A"/>
    <w:rsid w:val="00021BBF"/>
    <w:rsid w:val="0002260B"/>
    <w:rsid w:val="00060F38"/>
    <w:rsid w:val="00074236"/>
    <w:rsid w:val="00085FD9"/>
    <w:rsid w:val="000A07EF"/>
    <w:rsid w:val="000C2833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6C05"/>
    <w:rsid w:val="001A4C15"/>
    <w:rsid w:val="001B1EE5"/>
    <w:rsid w:val="001C5B7A"/>
    <w:rsid w:val="001D6CA8"/>
    <w:rsid w:val="001E3854"/>
    <w:rsid w:val="001E70BF"/>
    <w:rsid w:val="001F0F5A"/>
    <w:rsid w:val="00214443"/>
    <w:rsid w:val="0023506C"/>
    <w:rsid w:val="002C4EFD"/>
    <w:rsid w:val="002E14CC"/>
    <w:rsid w:val="00307BCB"/>
    <w:rsid w:val="00341271"/>
    <w:rsid w:val="003473C9"/>
    <w:rsid w:val="00352BC9"/>
    <w:rsid w:val="0037145C"/>
    <w:rsid w:val="00374719"/>
    <w:rsid w:val="0039247E"/>
    <w:rsid w:val="00396D08"/>
    <w:rsid w:val="003C27A8"/>
    <w:rsid w:val="003D1D7A"/>
    <w:rsid w:val="003E529C"/>
    <w:rsid w:val="0043259E"/>
    <w:rsid w:val="004415AE"/>
    <w:rsid w:val="00452EA3"/>
    <w:rsid w:val="004566CA"/>
    <w:rsid w:val="00467B9E"/>
    <w:rsid w:val="004A1671"/>
    <w:rsid w:val="005013AF"/>
    <w:rsid w:val="00534B3B"/>
    <w:rsid w:val="005413E9"/>
    <w:rsid w:val="0056378F"/>
    <w:rsid w:val="0056419E"/>
    <w:rsid w:val="005674B2"/>
    <w:rsid w:val="00575DF3"/>
    <w:rsid w:val="005827FF"/>
    <w:rsid w:val="00591CE0"/>
    <w:rsid w:val="005952B0"/>
    <w:rsid w:val="005979C2"/>
    <w:rsid w:val="005B4CBE"/>
    <w:rsid w:val="005B7B80"/>
    <w:rsid w:val="005C0B15"/>
    <w:rsid w:val="005F7692"/>
    <w:rsid w:val="006076AE"/>
    <w:rsid w:val="00611F8D"/>
    <w:rsid w:val="00624549"/>
    <w:rsid w:val="00660262"/>
    <w:rsid w:val="00666FAF"/>
    <w:rsid w:val="00680014"/>
    <w:rsid w:val="006942C5"/>
    <w:rsid w:val="00696FDB"/>
    <w:rsid w:val="006B216E"/>
    <w:rsid w:val="006C07CD"/>
    <w:rsid w:val="006C687E"/>
    <w:rsid w:val="006D177C"/>
    <w:rsid w:val="006E1ED6"/>
    <w:rsid w:val="006E5392"/>
    <w:rsid w:val="006E6553"/>
    <w:rsid w:val="00722248"/>
    <w:rsid w:val="00730F38"/>
    <w:rsid w:val="00735C8F"/>
    <w:rsid w:val="00742F02"/>
    <w:rsid w:val="00760A9D"/>
    <w:rsid w:val="00764254"/>
    <w:rsid w:val="00764602"/>
    <w:rsid w:val="0076514F"/>
    <w:rsid w:val="007734B5"/>
    <w:rsid w:val="007A3A2E"/>
    <w:rsid w:val="007A6FDE"/>
    <w:rsid w:val="007A7B10"/>
    <w:rsid w:val="007C52FE"/>
    <w:rsid w:val="007D2D06"/>
    <w:rsid w:val="007F269F"/>
    <w:rsid w:val="007F5277"/>
    <w:rsid w:val="00813A95"/>
    <w:rsid w:val="00815DEB"/>
    <w:rsid w:val="00836357"/>
    <w:rsid w:val="00836A82"/>
    <w:rsid w:val="008415B3"/>
    <w:rsid w:val="008545E2"/>
    <w:rsid w:val="00855DE6"/>
    <w:rsid w:val="008777CD"/>
    <w:rsid w:val="008929E4"/>
    <w:rsid w:val="00895CDC"/>
    <w:rsid w:val="008A66C3"/>
    <w:rsid w:val="008F5950"/>
    <w:rsid w:val="009005C0"/>
    <w:rsid w:val="00901C05"/>
    <w:rsid w:val="00905788"/>
    <w:rsid w:val="0092256F"/>
    <w:rsid w:val="00935D54"/>
    <w:rsid w:val="009422D5"/>
    <w:rsid w:val="00944A84"/>
    <w:rsid w:val="00963126"/>
    <w:rsid w:val="00973B97"/>
    <w:rsid w:val="009A1F16"/>
    <w:rsid w:val="009A3043"/>
    <w:rsid w:val="009C2F53"/>
    <w:rsid w:val="009C65D6"/>
    <w:rsid w:val="009E6948"/>
    <w:rsid w:val="00A02637"/>
    <w:rsid w:val="00A02EE8"/>
    <w:rsid w:val="00A10A33"/>
    <w:rsid w:val="00A2491D"/>
    <w:rsid w:val="00A579A9"/>
    <w:rsid w:val="00A601FA"/>
    <w:rsid w:val="00A6647F"/>
    <w:rsid w:val="00A81686"/>
    <w:rsid w:val="00AA1CD3"/>
    <w:rsid w:val="00AA71AA"/>
    <w:rsid w:val="00AD51EE"/>
    <w:rsid w:val="00AD618B"/>
    <w:rsid w:val="00AE1F72"/>
    <w:rsid w:val="00B004F2"/>
    <w:rsid w:val="00B30D58"/>
    <w:rsid w:val="00B45A51"/>
    <w:rsid w:val="00B5763D"/>
    <w:rsid w:val="00B622A6"/>
    <w:rsid w:val="00B96550"/>
    <w:rsid w:val="00BA0BC5"/>
    <w:rsid w:val="00BC355D"/>
    <w:rsid w:val="00BD0CF0"/>
    <w:rsid w:val="00BE1F12"/>
    <w:rsid w:val="00BF00B8"/>
    <w:rsid w:val="00C22F70"/>
    <w:rsid w:val="00C32BF4"/>
    <w:rsid w:val="00C3724E"/>
    <w:rsid w:val="00C43E46"/>
    <w:rsid w:val="00C451D7"/>
    <w:rsid w:val="00C47C5A"/>
    <w:rsid w:val="00C8064C"/>
    <w:rsid w:val="00CA2E38"/>
    <w:rsid w:val="00CB24EC"/>
    <w:rsid w:val="00CB4DE2"/>
    <w:rsid w:val="00CC127D"/>
    <w:rsid w:val="00CC5C15"/>
    <w:rsid w:val="00CD1D22"/>
    <w:rsid w:val="00CD71A9"/>
    <w:rsid w:val="00CF196E"/>
    <w:rsid w:val="00D01537"/>
    <w:rsid w:val="00D015E9"/>
    <w:rsid w:val="00D110DD"/>
    <w:rsid w:val="00D41D6A"/>
    <w:rsid w:val="00D46049"/>
    <w:rsid w:val="00D537CA"/>
    <w:rsid w:val="00D70792"/>
    <w:rsid w:val="00D86BEF"/>
    <w:rsid w:val="00D93924"/>
    <w:rsid w:val="00D94709"/>
    <w:rsid w:val="00DA4F83"/>
    <w:rsid w:val="00DB343B"/>
    <w:rsid w:val="00DB607B"/>
    <w:rsid w:val="00DC5ACA"/>
    <w:rsid w:val="00DD2732"/>
    <w:rsid w:val="00E005D4"/>
    <w:rsid w:val="00E13892"/>
    <w:rsid w:val="00E25B55"/>
    <w:rsid w:val="00E33DB0"/>
    <w:rsid w:val="00E36372"/>
    <w:rsid w:val="00E46EEB"/>
    <w:rsid w:val="00E6104F"/>
    <w:rsid w:val="00E76252"/>
    <w:rsid w:val="00E86A30"/>
    <w:rsid w:val="00E9212E"/>
    <w:rsid w:val="00EB110A"/>
    <w:rsid w:val="00F1591D"/>
    <w:rsid w:val="00F4617A"/>
    <w:rsid w:val="00F60C9B"/>
    <w:rsid w:val="00F6785D"/>
    <w:rsid w:val="00F73D0D"/>
    <w:rsid w:val="00FA03E4"/>
    <w:rsid w:val="00FB66C2"/>
    <w:rsid w:val="00FD0650"/>
    <w:rsid w:val="00FD6CA4"/>
    <w:rsid w:val="00FE364E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11EC"/>
  <w15:docId w15:val="{F3EB16D6-0837-4472-8308-8EAEA9BA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1EE5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styleId="ab">
    <w:name w:val="header"/>
    <w:basedOn w:val="a0"/>
    <w:link w:val="ac"/>
    <w:uiPriority w:val="99"/>
    <w:unhideWhenUsed/>
    <w:rsid w:val="0043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259E"/>
  </w:style>
  <w:style w:type="paragraph" w:styleId="ad">
    <w:name w:val="footer"/>
    <w:basedOn w:val="a0"/>
    <w:link w:val="ae"/>
    <w:uiPriority w:val="99"/>
    <w:unhideWhenUsed/>
    <w:rsid w:val="0043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2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in.ru/" TargetMode="External"/><Relationship Id="rId13" Type="http://schemas.openxmlformats.org/officeDocument/2006/relationships/hyperlink" Target="mailto:mfc-odintsovomr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din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@odindo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dind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od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AB855-21FF-4676-BB6E-0FC0DC99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6</cp:revision>
  <cp:lastPrinted>2021-05-14T08:57:00Z</cp:lastPrinted>
  <dcterms:created xsi:type="dcterms:W3CDTF">2021-03-17T09:05:00Z</dcterms:created>
  <dcterms:modified xsi:type="dcterms:W3CDTF">2021-05-14T09:06:00Z</dcterms:modified>
</cp:coreProperties>
</file>